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A3FC" w14:textId="0AE16023" w:rsidR="00D963D3" w:rsidRPr="00A840B6" w:rsidRDefault="00D963D3" w:rsidP="00495BDF">
      <w:pPr>
        <w:pStyle w:val="NASLOVZADEVE"/>
        <w:ind w:left="567" w:right="-1028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sl-SI"/>
        </w:rPr>
      </w:pPr>
      <w:bookmarkStart w:id="0" w:name="_Hlk82606664"/>
      <w:bookmarkStart w:id="1" w:name="_Hlk82606641"/>
      <w:r w:rsidRPr="00A840B6">
        <w:rPr>
          <w:rFonts w:asciiTheme="minorHAnsi" w:hAnsiTheme="minorHAnsi" w:cstheme="minorHAnsi"/>
          <w:b/>
          <w:bCs/>
          <w:color w:val="auto"/>
          <w:sz w:val="24"/>
          <w:szCs w:val="24"/>
          <w:lang w:val="sl-SI"/>
        </w:rPr>
        <w:t>EVIDENČNI LIST ZA NAMEN SAMOTESTIRANJA</w:t>
      </w:r>
    </w:p>
    <w:p w14:paraId="63A970EF" w14:textId="77777777" w:rsidR="00A840B6" w:rsidRPr="00A840B6" w:rsidRDefault="00A840B6" w:rsidP="00A840B6">
      <w:pPr>
        <w:pStyle w:val="NASLOV1tevilcen"/>
        <w:numPr>
          <w:ilvl w:val="0"/>
          <w:numId w:val="0"/>
        </w:numPr>
        <w:ind w:left="567" w:right="-1028"/>
        <w:rPr>
          <w:rFonts w:asciiTheme="minorHAnsi" w:hAnsiTheme="minorHAnsi" w:cstheme="minorHAnsi"/>
          <w:color w:val="auto"/>
          <w:sz w:val="22"/>
          <w:szCs w:val="22"/>
        </w:rPr>
      </w:pPr>
    </w:p>
    <w:p w14:paraId="5B8B3C22" w14:textId="7B2E6550" w:rsidR="00722C9B" w:rsidRDefault="00D963D3" w:rsidP="00A840B6">
      <w:pPr>
        <w:pStyle w:val="NASLOV1tevilcen"/>
        <w:numPr>
          <w:ilvl w:val="0"/>
          <w:numId w:val="0"/>
        </w:numPr>
        <w:ind w:left="567" w:right="-1028"/>
        <w:jc w:val="both"/>
        <w:rPr>
          <w:rFonts w:asciiTheme="minorHAnsi" w:hAnsiTheme="minorHAnsi" w:cstheme="minorHAnsi"/>
          <w:color w:val="auto"/>
          <w:spacing w:val="6"/>
          <w:sz w:val="22"/>
          <w:szCs w:val="22"/>
          <w:lang w:val="sl-SI"/>
        </w:rPr>
      </w:pPr>
      <w:r w:rsidRPr="00A840B6">
        <w:rPr>
          <w:rFonts w:asciiTheme="minorHAnsi" w:hAnsiTheme="minorHAnsi" w:cstheme="minorHAnsi"/>
          <w:color w:val="auto"/>
          <w:sz w:val="22"/>
          <w:szCs w:val="22"/>
        </w:rPr>
        <w:t xml:space="preserve">s podatki, skladno </w:t>
      </w:r>
      <w:r w:rsidR="00495BDF">
        <w:rPr>
          <w:rFonts w:asciiTheme="minorHAnsi" w:hAnsiTheme="minorHAnsi" w:cstheme="minorHAnsi"/>
          <w:color w:val="auto"/>
          <w:sz w:val="22"/>
          <w:szCs w:val="22"/>
        </w:rPr>
        <w:t>s prvim</w:t>
      </w:r>
      <w:r w:rsidRPr="00A840B6">
        <w:rPr>
          <w:rFonts w:asciiTheme="minorHAnsi" w:hAnsiTheme="minorHAnsi" w:cstheme="minorHAnsi"/>
          <w:color w:val="auto"/>
          <w:sz w:val="22"/>
          <w:szCs w:val="22"/>
        </w:rPr>
        <w:t xml:space="preserve"> odstavkom </w:t>
      </w:r>
      <w:r w:rsidR="009B06AB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A840B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495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840B6">
        <w:rPr>
          <w:rFonts w:asciiTheme="minorHAnsi" w:hAnsiTheme="minorHAnsi" w:cstheme="minorHAnsi"/>
          <w:color w:val="auto"/>
          <w:sz w:val="22"/>
          <w:szCs w:val="22"/>
        </w:rPr>
        <w:t xml:space="preserve">člena </w:t>
      </w:r>
      <w:r w:rsidR="00495BDF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r w:rsidR="009B06AB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495BDF">
        <w:rPr>
          <w:rFonts w:asciiTheme="minorHAnsi" w:hAnsiTheme="minorHAnsi" w:cstheme="minorHAnsi"/>
          <w:color w:val="auto"/>
          <w:sz w:val="22"/>
          <w:szCs w:val="22"/>
        </w:rPr>
        <w:t xml:space="preserve">. člena </w:t>
      </w:r>
      <w:r w:rsidR="00495BDF" w:rsidRPr="00495BDF">
        <w:rPr>
          <w:rFonts w:asciiTheme="minorHAnsi" w:hAnsiTheme="minorHAnsi" w:cstheme="minorHAnsi"/>
          <w:color w:val="auto"/>
          <w:sz w:val="22"/>
          <w:szCs w:val="22"/>
        </w:rPr>
        <w:t>Odlok</w:t>
      </w:r>
      <w:r w:rsidR="00495BDF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495BDF" w:rsidRPr="00495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B06AB" w:rsidRPr="009B06AB">
        <w:rPr>
          <w:rFonts w:asciiTheme="minorHAnsi" w:hAnsiTheme="minorHAnsi" w:cstheme="minorHAnsi"/>
          <w:color w:val="auto"/>
          <w:sz w:val="22"/>
          <w:szCs w:val="22"/>
        </w:rPr>
        <w:t>o začasnih ukrepih za preprečevanje in obvladovanje okužb z nalezljivo boleznijo COVID-19</w:t>
      </w:r>
      <w:r w:rsidR="00495BDF" w:rsidRPr="00495BDF">
        <w:rPr>
          <w:rFonts w:asciiTheme="minorHAnsi" w:hAnsiTheme="minorHAnsi" w:cstheme="minorHAnsi"/>
          <w:color w:val="auto"/>
          <w:sz w:val="22"/>
          <w:szCs w:val="22"/>
        </w:rPr>
        <w:t xml:space="preserve"> (Uradni list RS, št. 1</w:t>
      </w:r>
      <w:r w:rsidR="009B06AB">
        <w:rPr>
          <w:rFonts w:asciiTheme="minorHAnsi" w:hAnsiTheme="minorHAnsi" w:cstheme="minorHAnsi"/>
          <w:color w:val="auto"/>
          <w:sz w:val="22"/>
          <w:szCs w:val="22"/>
        </w:rPr>
        <w:t>74</w:t>
      </w:r>
      <w:r w:rsidR="00495BDF" w:rsidRPr="00495BDF">
        <w:rPr>
          <w:rFonts w:asciiTheme="minorHAnsi" w:hAnsiTheme="minorHAnsi" w:cstheme="minorHAnsi"/>
          <w:color w:val="auto"/>
          <w:sz w:val="22"/>
          <w:szCs w:val="22"/>
        </w:rPr>
        <w:t>/21)</w:t>
      </w:r>
      <w:r w:rsidRPr="00A840B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840B6" w:rsidRPr="00A840B6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722C9B" w:rsidRPr="00A840B6">
        <w:rPr>
          <w:rFonts w:asciiTheme="minorHAnsi" w:hAnsiTheme="minorHAnsi" w:cstheme="minorHAnsi"/>
          <w:b/>
          <w:bCs/>
          <w:color w:val="auto"/>
          <w:spacing w:val="6"/>
          <w:sz w:val="22"/>
          <w:szCs w:val="22"/>
          <w:lang w:val="sl-SI"/>
        </w:rPr>
        <w:t xml:space="preserve"> </w:t>
      </w:r>
      <w:r w:rsidR="002F0236" w:rsidRPr="00495BDF">
        <w:rPr>
          <w:rFonts w:asciiTheme="minorHAnsi" w:hAnsiTheme="minorHAnsi" w:cstheme="minorHAnsi"/>
          <w:color w:val="auto"/>
          <w:spacing w:val="6"/>
          <w:sz w:val="22"/>
          <w:szCs w:val="22"/>
          <w:lang w:val="sl-SI"/>
        </w:rPr>
        <w:t>družbi</w:t>
      </w:r>
      <w:r w:rsidR="00495BDF" w:rsidRPr="00495BDF">
        <w:rPr>
          <w:rFonts w:asciiTheme="minorHAnsi" w:hAnsiTheme="minorHAnsi" w:cstheme="minorHAnsi"/>
          <w:color w:val="auto"/>
          <w:spacing w:val="6"/>
          <w:sz w:val="22"/>
          <w:szCs w:val="22"/>
          <w:lang w:val="sl-SI"/>
        </w:rPr>
        <w:t xml:space="preserve"> ..................................</w:t>
      </w:r>
    </w:p>
    <w:p w14:paraId="7CBD9182" w14:textId="77777777" w:rsidR="002F0236" w:rsidRPr="002F0236" w:rsidRDefault="002F0236" w:rsidP="002F0236">
      <w:pPr>
        <w:pStyle w:val="BODY"/>
      </w:pPr>
    </w:p>
    <w:p w14:paraId="13147143" w14:textId="1249C6C6" w:rsidR="00A840B6" w:rsidRDefault="00A840B6" w:rsidP="00A840B6">
      <w:pPr>
        <w:pStyle w:val="BODY"/>
        <w:ind w:left="567" w:right="-1028"/>
        <w:rPr>
          <w:rFonts w:asciiTheme="minorHAnsi" w:hAnsiTheme="minorHAnsi" w:cstheme="minorHAnsi"/>
          <w:color w:val="auto"/>
          <w:sz w:val="22"/>
          <w:szCs w:val="22"/>
        </w:rPr>
      </w:pPr>
    </w:p>
    <w:p w14:paraId="335B4C95" w14:textId="1BDBCB6F" w:rsidR="00A840B6" w:rsidRPr="002F0236" w:rsidRDefault="00A840B6" w:rsidP="00A840B6">
      <w:pPr>
        <w:pStyle w:val="BODY"/>
        <w:ind w:left="567" w:right="-1028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Evidenčni list za </w:t>
      </w:r>
      <w:r w:rsidR="002F0236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95BDF" w:rsidRPr="00495BDF">
        <w:rPr>
          <w:rFonts w:asciiTheme="minorHAnsi" w:hAnsiTheme="minorHAnsi" w:cstheme="minorHAnsi"/>
          <w:color w:val="auto"/>
          <w:sz w:val="22"/>
          <w:szCs w:val="22"/>
        </w:rPr>
        <w:t xml:space="preserve">.................................... </w:t>
      </w:r>
      <w:r w:rsidR="002F0236">
        <w:rPr>
          <w:rFonts w:asciiTheme="minorHAnsi" w:hAnsiTheme="minorHAnsi" w:cstheme="minorHAnsi"/>
          <w:color w:val="auto"/>
          <w:sz w:val="22"/>
          <w:szCs w:val="22"/>
        </w:rPr>
        <w:t>zaposlenega/o v družbi</w:t>
      </w:r>
      <w:r w:rsidR="00495BDF">
        <w:rPr>
          <w:rFonts w:asciiTheme="minorHAnsi" w:hAnsiTheme="minorHAnsi" w:cstheme="minorHAnsi"/>
          <w:color w:val="auto"/>
          <w:sz w:val="22"/>
          <w:szCs w:val="22"/>
        </w:rPr>
        <w:t xml:space="preserve"> ...........................................</w:t>
      </w:r>
    </w:p>
    <w:p w14:paraId="1A591029" w14:textId="77777777" w:rsidR="00A840B6" w:rsidRDefault="00A840B6" w:rsidP="00A840B6">
      <w:pPr>
        <w:pStyle w:val="BODY"/>
        <w:ind w:left="567" w:right="-1028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mrea"/>
        <w:tblW w:w="5502" w:type="pct"/>
        <w:tblInd w:w="623" w:type="dxa"/>
        <w:tblLook w:val="04A0" w:firstRow="1" w:lastRow="0" w:firstColumn="1" w:lastColumn="0" w:noHBand="0" w:noVBand="1"/>
      </w:tblPr>
      <w:tblGrid>
        <w:gridCol w:w="647"/>
        <w:gridCol w:w="1984"/>
        <w:gridCol w:w="2352"/>
        <w:gridCol w:w="1664"/>
        <w:gridCol w:w="2506"/>
      </w:tblGrid>
      <w:tr w:rsidR="00A840B6" w14:paraId="7AF4A3EF" w14:textId="77777777" w:rsidTr="00A840B6">
        <w:tc>
          <w:tcPr>
            <w:tcW w:w="353" w:type="pct"/>
          </w:tcPr>
          <w:p w14:paraId="32BCAA4D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83" w:type="pct"/>
          </w:tcPr>
          <w:p w14:paraId="547B057E" w14:textId="028C33CC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um in ura </w:t>
            </w:r>
          </w:p>
          <w:p w14:paraId="0ADE18B4" w14:textId="74895B28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motestiranja</w:t>
            </w:r>
          </w:p>
        </w:tc>
        <w:tc>
          <w:tcPr>
            <w:tcW w:w="1285" w:type="pct"/>
          </w:tcPr>
          <w:p w14:paraId="08DFE5EB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okacija </w:t>
            </w:r>
          </w:p>
          <w:p w14:paraId="056664DF" w14:textId="10841290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motestiranja</w:t>
            </w:r>
          </w:p>
        </w:tc>
        <w:tc>
          <w:tcPr>
            <w:tcW w:w="909" w:type="pct"/>
          </w:tcPr>
          <w:p w14:paraId="0AF81B9B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sz w:val="22"/>
                <w:szCs w:val="22"/>
              </w:rPr>
            </w:pPr>
            <w:r w:rsidRPr="00A840B6">
              <w:rPr>
                <w:rFonts w:asciiTheme="minorHAnsi" w:hAnsiTheme="minorHAnsi" w:cstheme="minorHAnsi"/>
                <w:sz w:val="22"/>
                <w:szCs w:val="22"/>
              </w:rPr>
              <w:t>Rezultat</w:t>
            </w:r>
          </w:p>
          <w:p w14:paraId="44386A52" w14:textId="72FC25C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+ ali -</w:t>
            </w:r>
          </w:p>
        </w:tc>
        <w:tc>
          <w:tcPr>
            <w:tcW w:w="1369" w:type="pct"/>
          </w:tcPr>
          <w:p w14:paraId="2E5FF4E0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pis </w:t>
            </w:r>
          </w:p>
          <w:p w14:paraId="4353A52E" w14:textId="421E8DAB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motestiranca</w:t>
            </w:r>
          </w:p>
        </w:tc>
      </w:tr>
      <w:tr w:rsidR="00A840B6" w14:paraId="6A391039" w14:textId="77777777" w:rsidTr="00A840B6">
        <w:tc>
          <w:tcPr>
            <w:tcW w:w="353" w:type="pct"/>
          </w:tcPr>
          <w:p w14:paraId="1641F9F1" w14:textId="16FFC19D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083" w:type="pct"/>
          </w:tcPr>
          <w:p w14:paraId="7C1E5E9A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5" w:type="pct"/>
          </w:tcPr>
          <w:p w14:paraId="342021CC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9" w:type="pct"/>
          </w:tcPr>
          <w:p w14:paraId="4FBD5FA8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69" w:type="pct"/>
          </w:tcPr>
          <w:p w14:paraId="2F0B93FD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840B6" w14:paraId="01327E52" w14:textId="77777777" w:rsidTr="00A840B6">
        <w:tc>
          <w:tcPr>
            <w:tcW w:w="353" w:type="pct"/>
          </w:tcPr>
          <w:p w14:paraId="2A304734" w14:textId="6CB37089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083" w:type="pct"/>
          </w:tcPr>
          <w:p w14:paraId="19287055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5" w:type="pct"/>
          </w:tcPr>
          <w:p w14:paraId="3F6A2992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9" w:type="pct"/>
          </w:tcPr>
          <w:p w14:paraId="66C9A4D2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69" w:type="pct"/>
          </w:tcPr>
          <w:p w14:paraId="60C503DF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840B6" w14:paraId="510949C3" w14:textId="77777777" w:rsidTr="00A840B6">
        <w:tc>
          <w:tcPr>
            <w:tcW w:w="353" w:type="pct"/>
          </w:tcPr>
          <w:p w14:paraId="0924D062" w14:textId="3AF12311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1083" w:type="pct"/>
          </w:tcPr>
          <w:p w14:paraId="645AE2BE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5" w:type="pct"/>
          </w:tcPr>
          <w:p w14:paraId="0DB97FA3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9" w:type="pct"/>
          </w:tcPr>
          <w:p w14:paraId="20623B87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3925D11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840B6" w14:paraId="53887742" w14:textId="77777777" w:rsidTr="00A840B6">
        <w:tc>
          <w:tcPr>
            <w:tcW w:w="353" w:type="pct"/>
          </w:tcPr>
          <w:p w14:paraId="6C5FAFF4" w14:textId="4FDB2136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1083" w:type="pct"/>
          </w:tcPr>
          <w:p w14:paraId="2DEE15FC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5" w:type="pct"/>
          </w:tcPr>
          <w:p w14:paraId="21CE1F38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9" w:type="pct"/>
          </w:tcPr>
          <w:p w14:paraId="7B90636F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69" w:type="pct"/>
          </w:tcPr>
          <w:p w14:paraId="6D438D16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840B6" w14:paraId="14F3BA33" w14:textId="77777777" w:rsidTr="00A840B6">
        <w:tc>
          <w:tcPr>
            <w:tcW w:w="353" w:type="pct"/>
          </w:tcPr>
          <w:p w14:paraId="3553F8F7" w14:textId="2495ECE2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083" w:type="pct"/>
          </w:tcPr>
          <w:p w14:paraId="7182FB56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5" w:type="pct"/>
          </w:tcPr>
          <w:p w14:paraId="48F109C1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9" w:type="pct"/>
          </w:tcPr>
          <w:p w14:paraId="62100029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69" w:type="pct"/>
          </w:tcPr>
          <w:p w14:paraId="1AE316F0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840B6" w14:paraId="49F244FD" w14:textId="77777777" w:rsidTr="00A840B6">
        <w:tc>
          <w:tcPr>
            <w:tcW w:w="353" w:type="pct"/>
          </w:tcPr>
          <w:p w14:paraId="653AF52A" w14:textId="26AD72E5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1083" w:type="pct"/>
          </w:tcPr>
          <w:p w14:paraId="21DC46C5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5" w:type="pct"/>
          </w:tcPr>
          <w:p w14:paraId="1A93A65F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9" w:type="pct"/>
          </w:tcPr>
          <w:p w14:paraId="2D6243D5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69" w:type="pct"/>
          </w:tcPr>
          <w:p w14:paraId="2DD11A7F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840B6" w14:paraId="7CB08CF8" w14:textId="77777777" w:rsidTr="00A840B6">
        <w:tc>
          <w:tcPr>
            <w:tcW w:w="353" w:type="pct"/>
          </w:tcPr>
          <w:p w14:paraId="6E4D895B" w14:textId="479B6478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1083" w:type="pct"/>
          </w:tcPr>
          <w:p w14:paraId="2F9B5408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5" w:type="pct"/>
          </w:tcPr>
          <w:p w14:paraId="74F38700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9" w:type="pct"/>
          </w:tcPr>
          <w:p w14:paraId="3D8F11DF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69" w:type="pct"/>
          </w:tcPr>
          <w:p w14:paraId="34AD700E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840B6" w14:paraId="3C886A9E" w14:textId="77777777" w:rsidTr="00A840B6">
        <w:tc>
          <w:tcPr>
            <w:tcW w:w="353" w:type="pct"/>
          </w:tcPr>
          <w:p w14:paraId="606C048C" w14:textId="586F16CC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1083" w:type="pct"/>
          </w:tcPr>
          <w:p w14:paraId="2AF763AD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5" w:type="pct"/>
          </w:tcPr>
          <w:p w14:paraId="6FB79E24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9" w:type="pct"/>
          </w:tcPr>
          <w:p w14:paraId="723AB10E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0A7482B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840B6" w14:paraId="6A1BA851" w14:textId="77777777" w:rsidTr="00A840B6">
        <w:tc>
          <w:tcPr>
            <w:tcW w:w="353" w:type="pct"/>
          </w:tcPr>
          <w:p w14:paraId="58E3322A" w14:textId="38CA836D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1083" w:type="pct"/>
          </w:tcPr>
          <w:p w14:paraId="1F0855D8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5" w:type="pct"/>
          </w:tcPr>
          <w:p w14:paraId="1DD1F81E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9" w:type="pct"/>
          </w:tcPr>
          <w:p w14:paraId="1B2856AA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5918156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840B6" w14:paraId="52AACB3F" w14:textId="77777777" w:rsidTr="00A840B6">
        <w:tc>
          <w:tcPr>
            <w:tcW w:w="353" w:type="pct"/>
          </w:tcPr>
          <w:p w14:paraId="3D633889" w14:textId="1DCBC67F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083" w:type="pct"/>
          </w:tcPr>
          <w:p w14:paraId="227CAD3F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5" w:type="pct"/>
          </w:tcPr>
          <w:p w14:paraId="240F1CAF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9" w:type="pct"/>
          </w:tcPr>
          <w:p w14:paraId="72CC3465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69" w:type="pct"/>
          </w:tcPr>
          <w:p w14:paraId="1F030A31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840B6" w14:paraId="6764BE1E" w14:textId="77777777" w:rsidTr="00A840B6">
        <w:tc>
          <w:tcPr>
            <w:tcW w:w="353" w:type="pct"/>
          </w:tcPr>
          <w:p w14:paraId="41896082" w14:textId="3BB39C8B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1083" w:type="pct"/>
          </w:tcPr>
          <w:p w14:paraId="4E483DE8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5" w:type="pct"/>
          </w:tcPr>
          <w:p w14:paraId="447BCF96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9" w:type="pct"/>
          </w:tcPr>
          <w:p w14:paraId="5CD79351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53B84DC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840B6" w14:paraId="6C87B2FB" w14:textId="77777777" w:rsidTr="00A840B6">
        <w:tc>
          <w:tcPr>
            <w:tcW w:w="353" w:type="pct"/>
          </w:tcPr>
          <w:p w14:paraId="13A1172E" w14:textId="5640D4AE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1083" w:type="pct"/>
          </w:tcPr>
          <w:p w14:paraId="2602F1FD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5" w:type="pct"/>
          </w:tcPr>
          <w:p w14:paraId="5A0A4C2D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9" w:type="pct"/>
          </w:tcPr>
          <w:p w14:paraId="58194F4F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E04784B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840B6" w14:paraId="65215783" w14:textId="77777777" w:rsidTr="00A840B6">
        <w:tc>
          <w:tcPr>
            <w:tcW w:w="353" w:type="pct"/>
          </w:tcPr>
          <w:p w14:paraId="202D839E" w14:textId="029A1C94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</w:t>
            </w:r>
          </w:p>
        </w:tc>
        <w:tc>
          <w:tcPr>
            <w:tcW w:w="1083" w:type="pct"/>
          </w:tcPr>
          <w:p w14:paraId="0D1EFE2C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5" w:type="pct"/>
          </w:tcPr>
          <w:p w14:paraId="7909932E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9" w:type="pct"/>
          </w:tcPr>
          <w:p w14:paraId="7F604A90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69" w:type="pct"/>
          </w:tcPr>
          <w:p w14:paraId="2C196416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840B6" w14:paraId="43CB14EA" w14:textId="77777777" w:rsidTr="00A840B6">
        <w:tc>
          <w:tcPr>
            <w:tcW w:w="353" w:type="pct"/>
          </w:tcPr>
          <w:p w14:paraId="0F3E980A" w14:textId="58108980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</w:t>
            </w:r>
          </w:p>
        </w:tc>
        <w:tc>
          <w:tcPr>
            <w:tcW w:w="1083" w:type="pct"/>
          </w:tcPr>
          <w:p w14:paraId="6F5B63EA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5" w:type="pct"/>
          </w:tcPr>
          <w:p w14:paraId="2014EF43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9" w:type="pct"/>
          </w:tcPr>
          <w:p w14:paraId="5E2B9C81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69" w:type="pct"/>
          </w:tcPr>
          <w:p w14:paraId="4A1FDF6C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840B6" w14:paraId="30C3083A" w14:textId="77777777" w:rsidTr="00A840B6">
        <w:tc>
          <w:tcPr>
            <w:tcW w:w="353" w:type="pct"/>
          </w:tcPr>
          <w:p w14:paraId="14DF94D9" w14:textId="62AAA4C3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</w:p>
        </w:tc>
        <w:tc>
          <w:tcPr>
            <w:tcW w:w="1083" w:type="pct"/>
          </w:tcPr>
          <w:p w14:paraId="605E0094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5" w:type="pct"/>
          </w:tcPr>
          <w:p w14:paraId="11490D01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9" w:type="pct"/>
          </w:tcPr>
          <w:p w14:paraId="3A848DAB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69" w:type="pct"/>
          </w:tcPr>
          <w:p w14:paraId="0A3BBCB4" w14:textId="77777777" w:rsidR="00A840B6" w:rsidRDefault="00A840B6" w:rsidP="00A840B6">
            <w:pPr>
              <w:pStyle w:val="BODY"/>
              <w:ind w:left="0" w:right="-10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A468B93" w14:textId="77777777" w:rsidR="00A840B6" w:rsidRPr="00A840B6" w:rsidRDefault="00A840B6" w:rsidP="00A840B6">
      <w:pPr>
        <w:pStyle w:val="BODY"/>
        <w:ind w:left="567" w:right="-1028"/>
        <w:rPr>
          <w:rFonts w:asciiTheme="minorHAnsi" w:hAnsiTheme="minorHAnsi" w:cstheme="minorHAnsi"/>
          <w:bCs/>
          <w:sz w:val="22"/>
          <w:szCs w:val="22"/>
        </w:rPr>
      </w:pPr>
    </w:p>
    <w:p w14:paraId="516EF6DE" w14:textId="433741C1" w:rsidR="00A840B6" w:rsidRPr="00A840B6" w:rsidRDefault="00A840B6" w:rsidP="00A840B6">
      <w:pPr>
        <w:pStyle w:val="BODY"/>
        <w:ind w:left="567" w:right="-1028"/>
        <w:rPr>
          <w:rFonts w:asciiTheme="minorHAnsi" w:hAnsiTheme="minorHAnsi" w:cstheme="minorHAnsi"/>
          <w:bCs/>
          <w:sz w:val="22"/>
          <w:szCs w:val="22"/>
        </w:rPr>
      </w:pPr>
    </w:p>
    <w:p w14:paraId="3A116D93" w14:textId="3E260D79" w:rsidR="00A840B6" w:rsidRPr="00A840B6" w:rsidRDefault="00A840B6" w:rsidP="00A840B6">
      <w:pPr>
        <w:pStyle w:val="BODY"/>
        <w:ind w:left="567" w:right="-1028"/>
        <w:rPr>
          <w:rFonts w:asciiTheme="minorHAnsi" w:hAnsiTheme="minorHAnsi" w:cstheme="minorHAnsi"/>
          <w:bCs/>
          <w:sz w:val="22"/>
          <w:szCs w:val="22"/>
        </w:rPr>
      </w:pPr>
    </w:p>
    <w:p w14:paraId="26F08C5B" w14:textId="1BD10945" w:rsidR="00A840B6" w:rsidRPr="00A840B6" w:rsidRDefault="00A840B6" w:rsidP="00A840B6">
      <w:pPr>
        <w:pStyle w:val="BODY"/>
        <w:ind w:left="567" w:right="-10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523CAB" w14:textId="3EAA70D6" w:rsidR="00A840B6" w:rsidRPr="00A840B6" w:rsidRDefault="00A840B6" w:rsidP="00A840B6">
      <w:pPr>
        <w:pStyle w:val="BODY"/>
        <w:ind w:left="567" w:right="-10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EE236B" w14:textId="77777777" w:rsidR="00A840B6" w:rsidRPr="00A840B6" w:rsidRDefault="00A840B6" w:rsidP="00A840B6">
      <w:pPr>
        <w:pStyle w:val="BODY"/>
        <w:ind w:left="567" w:right="-10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D25BEE" w14:textId="4ADADD23" w:rsidR="00A840B6" w:rsidRDefault="002F0236" w:rsidP="00A840B6">
      <w:pPr>
        <w:pStyle w:val="BODY"/>
        <w:ind w:left="567" w:right="-102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dpis odgovorne osebe</w:t>
      </w:r>
    </w:p>
    <w:p w14:paraId="4962770F" w14:textId="617E5124" w:rsidR="002F0236" w:rsidRDefault="002F0236" w:rsidP="00A840B6">
      <w:pPr>
        <w:pStyle w:val="BODY"/>
        <w:ind w:left="567" w:right="-102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FBB1FC" w14:textId="03BDD4F1" w:rsidR="002F0236" w:rsidRPr="00A840B6" w:rsidRDefault="002F0236" w:rsidP="00A840B6">
      <w:pPr>
        <w:pStyle w:val="BODY"/>
        <w:ind w:left="567" w:right="-1028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raj in datum</w:t>
      </w:r>
    </w:p>
    <w:bookmarkEnd w:id="0"/>
    <w:p w14:paraId="5E1D916D" w14:textId="77777777" w:rsidR="00A840B6" w:rsidRPr="00A840B6" w:rsidRDefault="00A840B6" w:rsidP="00A840B6">
      <w:pPr>
        <w:pStyle w:val="BODY"/>
        <w:ind w:left="567" w:right="-1028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F60E5E1" w14:textId="77777777" w:rsidR="00A840B6" w:rsidRPr="00A840B6" w:rsidRDefault="00A840B6" w:rsidP="00A840B6">
      <w:pPr>
        <w:pStyle w:val="BODY"/>
        <w:ind w:left="567" w:right="-1028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35FB611" w14:textId="77777777" w:rsidR="00A840B6" w:rsidRPr="00A840B6" w:rsidRDefault="00A840B6" w:rsidP="00A840B6">
      <w:pPr>
        <w:pStyle w:val="BODY"/>
        <w:ind w:left="567" w:right="-1028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bookmarkEnd w:id="1"/>
    <w:p w14:paraId="504356C7" w14:textId="77777777" w:rsidR="00A840B6" w:rsidRPr="00A840B6" w:rsidRDefault="00A840B6" w:rsidP="00A840B6">
      <w:pPr>
        <w:pStyle w:val="BODY"/>
        <w:ind w:left="567" w:right="-1028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sectPr w:rsidR="00A840B6" w:rsidRPr="00A840B6" w:rsidSect="00A568CA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2114" w:right="2835" w:bottom="1412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0AFD" w14:textId="77777777" w:rsidR="001F1FAC" w:rsidRDefault="001F1FAC" w:rsidP="005B5818">
      <w:r>
        <w:separator/>
      </w:r>
    </w:p>
  </w:endnote>
  <w:endnote w:type="continuationSeparator" w:id="0">
    <w:p w14:paraId="163BE619" w14:textId="77777777" w:rsidR="001F1FAC" w:rsidRDefault="001F1FAC" w:rsidP="005B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ter Light">
    <w:altName w:val="Calibri"/>
    <w:charset w:val="EE"/>
    <w:family w:val="swiss"/>
    <w:pitch w:val="variable"/>
    <w:sig w:usb0="E00002FF" w:usb1="1200A1FF" w:usb2="00000001" w:usb3="00000000" w:csb0="0000019F" w:csb1="00000000"/>
  </w:font>
  <w:font w:name="Vectrex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Vectrex-Light">
    <w:altName w:val="Calibri"/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Inter Medium">
    <w:altName w:val="Calibri"/>
    <w:charset w:val="EE"/>
    <w:family w:val="swiss"/>
    <w:pitch w:val="variable"/>
    <w:sig w:usb0="E00002FF" w:usb1="1200A1FF" w:usb2="00000001" w:usb3="00000000" w:csb0="0000019F" w:csb1="00000000"/>
  </w:font>
  <w:font w:name="Vectrex-Bold">
    <w:altName w:val="Calibri"/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Inter">
    <w:altName w:val="Calibri"/>
    <w:charset w:val="EE"/>
    <w:family w:val="swiss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1820837743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37372CB8" w14:textId="5FF4328B" w:rsidR="00B11A12" w:rsidRDefault="00B11A12" w:rsidP="00AC7EEF">
        <w:pPr>
          <w:framePr w:wrap="none" w:vAnchor="text" w:hAnchor="margin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679CBB10" w14:textId="77777777" w:rsidR="00B11A12" w:rsidRDefault="00B11A12" w:rsidP="00B11A12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345528449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2BC79746" w14:textId="2A3D3421" w:rsidR="00B11A12" w:rsidRPr="00B11A12" w:rsidRDefault="00B11A12" w:rsidP="00E93EF3">
        <w:pPr>
          <w:pStyle w:val="paginacija"/>
          <w:framePr w:wrap="none"/>
          <w:rPr>
            <w:rStyle w:val="tevilkastrani"/>
          </w:rPr>
        </w:pPr>
        <w:r w:rsidRPr="00B11A12">
          <w:rPr>
            <w:rStyle w:val="tevilkastrani"/>
          </w:rPr>
          <w:fldChar w:fldCharType="begin"/>
        </w:r>
        <w:r w:rsidRPr="00B11A12">
          <w:rPr>
            <w:rStyle w:val="tevilkastrani"/>
          </w:rPr>
          <w:instrText xml:space="preserve"> PAGE </w:instrText>
        </w:r>
        <w:r w:rsidRPr="00B11A12">
          <w:rPr>
            <w:rStyle w:val="tevilkastrani"/>
          </w:rPr>
          <w:fldChar w:fldCharType="separate"/>
        </w:r>
        <w:r w:rsidR="00722C9B">
          <w:rPr>
            <w:rStyle w:val="tevilkastrani"/>
            <w:noProof/>
          </w:rPr>
          <w:t>2</w:t>
        </w:r>
        <w:r w:rsidRPr="00B11A12">
          <w:rPr>
            <w:rStyle w:val="tevilkastrani"/>
          </w:rPr>
          <w:fldChar w:fldCharType="end"/>
        </w:r>
      </w:p>
    </w:sdtContent>
  </w:sdt>
  <w:p w14:paraId="4FA27693" w14:textId="5157B8D9" w:rsidR="003763F2" w:rsidRDefault="003763F2" w:rsidP="00B11A12">
    <w:pPr>
      <w:ind w:firstLine="360"/>
    </w:pPr>
    <w:r>
      <w:rPr>
        <w:noProof/>
        <w:lang w:val="sl-SI" w:eastAsia="sl-SI"/>
      </w:rPr>
      <w:drawing>
        <wp:anchor distT="0" distB="0" distL="114300" distR="114300" simplePos="0" relativeHeight="251663360" behindDoc="1" locked="0" layoutInCell="1" allowOverlap="1" wp14:anchorId="2D5B3027" wp14:editId="2B9CD83C">
          <wp:simplePos x="0" y="0"/>
          <wp:positionH relativeFrom="column">
            <wp:posOffset>-453481</wp:posOffset>
          </wp:positionH>
          <wp:positionV relativeFrom="page">
            <wp:posOffset>9449629</wp:posOffset>
          </wp:positionV>
          <wp:extent cx="7540081" cy="1242229"/>
          <wp:effectExtent l="0" t="0" r="381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list razvoj_OK_n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081" cy="1242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1EC6" w14:textId="1D19C3AD" w:rsidR="005B5818" w:rsidRPr="005B5818" w:rsidRDefault="005B5818" w:rsidP="00495BDF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E02E" w14:textId="77777777" w:rsidR="001F1FAC" w:rsidRDefault="001F1FAC" w:rsidP="005B5818">
      <w:r>
        <w:separator/>
      </w:r>
    </w:p>
  </w:footnote>
  <w:footnote w:type="continuationSeparator" w:id="0">
    <w:p w14:paraId="3373FB27" w14:textId="77777777" w:rsidR="001F1FAC" w:rsidRDefault="001F1FAC" w:rsidP="005B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9B61" w14:textId="78DA8FC4" w:rsidR="00574F34" w:rsidRDefault="00B11A12"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FDEADC" wp14:editId="73CA5733">
              <wp:simplePos x="0" y="0"/>
              <wp:positionH relativeFrom="column">
                <wp:posOffset>-104924</wp:posOffset>
              </wp:positionH>
              <wp:positionV relativeFrom="page">
                <wp:posOffset>389965</wp:posOffset>
              </wp:positionV>
              <wp:extent cx="4249270" cy="3022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927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48360B" w14:textId="1B2A30C9" w:rsidR="00B11A12" w:rsidRPr="00B11A12" w:rsidRDefault="00B11A12" w:rsidP="00F33332">
                          <w:pPr>
                            <w:pStyle w:val="IFRA"/>
                            <w:rPr>
                              <w:lang w:val="sl-SI"/>
                            </w:rPr>
                          </w:pPr>
                          <w:r>
                            <w:rPr>
                              <w:lang w:val="sl-SI"/>
                            </w:rPr>
                            <w:t>NASLOV DOKUMEN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DEAD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8.25pt;margin-top:30.7pt;width:334.6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" filled="f" stroked="f" strokeweight=".5pt">
              <v:textbox>
                <w:txbxContent>
                  <w:p w14:paraId="4848360B" w14:textId="1B2A30C9" w:rsidR="00B11A12" w:rsidRPr="00B11A12" w:rsidRDefault="00B11A12" w:rsidP="00F33332">
                    <w:pPr>
                      <w:pStyle w:val="IFRA"/>
                      <w:rPr>
                        <w:lang w:val="sl-SI"/>
                      </w:rPr>
                    </w:pPr>
                    <w:r>
                      <w:rPr>
                        <w:lang w:val="sl-SI"/>
                      </w:rPr>
                      <w:t>NASLOV DOKUMENTA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AA81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4C1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480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1A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DA0F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EEE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08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C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42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803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970B9"/>
    <w:multiLevelType w:val="hybridMultilevel"/>
    <w:tmpl w:val="7252464C"/>
    <w:lvl w:ilvl="0" w:tplc="0DD2903E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109D1C94"/>
    <w:multiLevelType w:val="multilevel"/>
    <w:tmpl w:val="63284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59105E1"/>
    <w:multiLevelType w:val="multilevel"/>
    <w:tmpl w:val="7252464C"/>
    <w:lvl w:ilvl="0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24422B19"/>
    <w:multiLevelType w:val="multilevel"/>
    <w:tmpl w:val="5782B0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B593C7C"/>
    <w:multiLevelType w:val="multilevel"/>
    <w:tmpl w:val="512452FE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stevilcen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DA83C2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8B0D8D"/>
    <w:multiLevelType w:val="multilevel"/>
    <w:tmpl w:val="76064F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pStyle w:val="Naslov3stevilcen"/>
      <w:lvlText w:val="%1.%2.%3"/>
      <w:lvlJc w:val="left"/>
      <w:pPr>
        <w:ind w:left="777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5A92D6A"/>
    <w:multiLevelType w:val="hybridMultilevel"/>
    <w:tmpl w:val="013CA0D4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" w15:restartNumberingAfterBreak="0">
    <w:nsid w:val="4EA673CB"/>
    <w:multiLevelType w:val="multilevel"/>
    <w:tmpl w:val="87CAB9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7" w:hanging="777"/>
      </w:pPr>
      <w:rPr>
        <w:rFonts w:hint="default"/>
      </w:rPr>
    </w:lvl>
    <w:lvl w:ilvl="3">
      <w:start w:val="1"/>
      <w:numFmt w:val="none"/>
      <w:pStyle w:val="Naslov4stevilcen"/>
      <w:lvlText w:val=""/>
      <w:lvlJc w:val="left"/>
      <w:pPr>
        <w:ind w:left="777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8B90256"/>
    <w:multiLevelType w:val="multilevel"/>
    <w:tmpl w:val="577473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A9A5360"/>
    <w:multiLevelType w:val="multilevel"/>
    <w:tmpl w:val="04603A62"/>
    <w:lvl w:ilvl="0">
      <w:start w:val="1"/>
      <w:numFmt w:val="decimal"/>
      <w:pStyle w:val="NASLOV1tevilcen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1" w15:restartNumberingAfterBreak="0">
    <w:nsid w:val="6B196259"/>
    <w:multiLevelType w:val="multilevel"/>
    <w:tmpl w:val="F09AFC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FBB0ED0"/>
    <w:multiLevelType w:val="multilevel"/>
    <w:tmpl w:val="82D253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1"/>
  </w:num>
  <w:num w:numId="5">
    <w:abstractNumId w:val="19"/>
  </w:num>
  <w:num w:numId="6">
    <w:abstractNumId w:val="15"/>
  </w:num>
  <w:num w:numId="7">
    <w:abstractNumId w:val="22"/>
  </w:num>
  <w:num w:numId="8">
    <w:abstractNumId w:val="2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</w:num>
  <w:num w:numId="12">
    <w:abstractNumId w:val="14"/>
  </w:num>
  <w:num w:numId="13">
    <w:abstractNumId w:val="16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152F4"/>
    <w:rsid w:val="00055219"/>
    <w:rsid w:val="00066B1C"/>
    <w:rsid w:val="000A3676"/>
    <w:rsid w:val="00133DBA"/>
    <w:rsid w:val="001F1FAC"/>
    <w:rsid w:val="00245DD1"/>
    <w:rsid w:val="0028407D"/>
    <w:rsid w:val="0029644B"/>
    <w:rsid w:val="002E2511"/>
    <w:rsid w:val="002F0236"/>
    <w:rsid w:val="00325F92"/>
    <w:rsid w:val="00333E84"/>
    <w:rsid w:val="00355B27"/>
    <w:rsid w:val="003763F2"/>
    <w:rsid w:val="003B71B0"/>
    <w:rsid w:val="00457216"/>
    <w:rsid w:val="00495BDF"/>
    <w:rsid w:val="004A222F"/>
    <w:rsid w:val="00574F34"/>
    <w:rsid w:val="005B5818"/>
    <w:rsid w:val="005C22FC"/>
    <w:rsid w:val="005D58E0"/>
    <w:rsid w:val="006B039B"/>
    <w:rsid w:val="007172E5"/>
    <w:rsid w:val="00722C9B"/>
    <w:rsid w:val="007473C2"/>
    <w:rsid w:val="007D6418"/>
    <w:rsid w:val="007D75A8"/>
    <w:rsid w:val="007D7D3D"/>
    <w:rsid w:val="008236C3"/>
    <w:rsid w:val="008372DB"/>
    <w:rsid w:val="00857B0F"/>
    <w:rsid w:val="008605C7"/>
    <w:rsid w:val="008C7FA4"/>
    <w:rsid w:val="00943DDB"/>
    <w:rsid w:val="00944715"/>
    <w:rsid w:val="009B06AB"/>
    <w:rsid w:val="00A232AF"/>
    <w:rsid w:val="00A568CA"/>
    <w:rsid w:val="00A840B6"/>
    <w:rsid w:val="00AC7EEF"/>
    <w:rsid w:val="00B00EFD"/>
    <w:rsid w:val="00B11A12"/>
    <w:rsid w:val="00C06C18"/>
    <w:rsid w:val="00D963D3"/>
    <w:rsid w:val="00DA29EE"/>
    <w:rsid w:val="00DB6820"/>
    <w:rsid w:val="00DC4EFF"/>
    <w:rsid w:val="00DD34A7"/>
    <w:rsid w:val="00E93EF3"/>
    <w:rsid w:val="00EB569A"/>
    <w:rsid w:val="00ED1550"/>
    <w:rsid w:val="00EF30B1"/>
    <w:rsid w:val="00F33332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9BB995"/>
  <w15:chartTrackingRefBased/>
  <w15:docId w15:val="{4D269C66-CF90-46DE-808D-7FA90C28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0"/>
    <w:basedOn w:val="Navaden"/>
    <w:next w:val="Navaden"/>
    <w:link w:val="Naslov1Znak"/>
    <w:uiPriority w:val="9"/>
    <w:qFormat/>
    <w:rsid w:val="00F33332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840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605C7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605C7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605C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605C7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605C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605C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605C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NIK">
    <w:name w:val="NASLOVNIK"/>
    <w:qFormat/>
    <w:rsid w:val="00574F34"/>
    <w:pPr>
      <w:suppressAutoHyphens/>
      <w:spacing w:line="300" w:lineRule="exact"/>
    </w:pPr>
    <w:rPr>
      <w:rFonts w:ascii="Inter Light" w:hAnsi="Inter Light" w:cs="Inter Light"/>
      <w:spacing w:val="3"/>
      <w:sz w:val="20"/>
      <w:szCs w:val="20"/>
    </w:rPr>
  </w:style>
  <w:style w:type="paragraph" w:customStyle="1" w:styleId="IFRA">
    <w:name w:val="ŠIFRA"/>
    <w:basedOn w:val="Navaden"/>
    <w:qFormat/>
    <w:rsid w:val="005C22FC"/>
    <w:pPr>
      <w:suppressAutoHyphens/>
    </w:pPr>
    <w:rPr>
      <w:rFonts w:ascii="Vectrex" w:hAnsi="Vectrex" w:cs="Vectrex"/>
      <w:spacing w:val="2"/>
      <w:sz w:val="16"/>
      <w:szCs w:val="16"/>
    </w:rPr>
  </w:style>
  <w:style w:type="paragraph" w:customStyle="1" w:styleId="ZADEVA-sivo">
    <w:name w:val="ZADEVA-sivo"/>
    <w:basedOn w:val="Navaden"/>
    <w:qFormat/>
    <w:rsid w:val="007D75A8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ctrex-Light" w:hAnsi="Vectrex-Light" w:cs="Vectrex"/>
      <w:color w:val="7F7F7F" w:themeColor="text1" w:themeTint="80"/>
      <w:spacing w:val="9"/>
      <w:sz w:val="60"/>
      <w:szCs w:val="60"/>
    </w:rPr>
  </w:style>
  <w:style w:type="paragraph" w:customStyle="1" w:styleId="BODY-bold">
    <w:name w:val="BODY - bold"/>
    <w:basedOn w:val="BODY"/>
    <w:qFormat/>
    <w:rsid w:val="008372DB"/>
    <w:rPr>
      <w:rFonts w:ascii="Inter Medium" w:hAnsi="Inter Medium"/>
    </w:rPr>
  </w:style>
  <w:style w:type="paragraph" w:customStyle="1" w:styleId="NASLOVZADEVE">
    <w:name w:val="NASLOV ZADEVE"/>
    <w:basedOn w:val="Navaden"/>
    <w:qFormat/>
    <w:rsid w:val="007D75A8"/>
    <w:pPr>
      <w:suppressAutoHyphens/>
      <w:ind w:left="777"/>
    </w:pPr>
    <w:rPr>
      <w:rFonts w:ascii="Vectrex-Bold" w:hAnsi="Vectrex-Bold" w:cs="Vectrex"/>
      <w:color w:val="00BEFF"/>
      <w:spacing w:val="3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F33332"/>
    <w:pPr>
      <w:tabs>
        <w:tab w:val="center" w:pos="4680"/>
        <w:tab w:val="right" w:pos="9360"/>
      </w:tabs>
    </w:pPr>
  </w:style>
  <w:style w:type="paragraph" w:customStyle="1" w:styleId="BODY">
    <w:name w:val="BODY"/>
    <w:qFormat/>
    <w:rsid w:val="00A232AF"/>
    <w:pPr>
      <w:suppressAutoHyphens/>
      <w:spacing w:after="120" w:line="280" w:lineRule="exact"/>
      <w:ind w:left="777"/>
      <w:contextualSpacing/>
    </w:pPr>
    <w:rPr>
      <w:rFonts w:ascii="Inter Light" w:hAnsi="Inter Light" w:cs="Inter Medium"/>
      <w:color w:val="000000"/>
      <w:spacing w:val="6"/>
      <w:sz w:val="18"/>
      <w:szCs w:val="17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F33332"/>
  </w:style>
  <w:style w:type="paragraph" w:customStyle="1" w:styleId="paginacija">
    <w:name w:val="paginacija"/>
    <w:basedOn w:val="Navaden"/>
    <w:qFormat/>
    <w:rsid w:val="00E93EF3"/>
    <w:pPr>
      <w:framePr w:wrap="none" w:vAnchor="text" w:hAnchor="margin" w:y="1"/>
    </w:pPr>
    <w:rPr>
      <w:rFonts w:ascii="Vectrex" w:hAnsi="Vectrex"/>
      <w:sz w:val="12"/>
      <w:szCs w:val="12"/>
    </w:rPr>
  </w:style>
  <w:style w:type="paragraph" w:customStyle="1" w:styleId="NASLOV10">
    <w:name w:val="NASLOV 1"/>
    <w:qFormat/>
    <w:rsid w:val="00A232AF"/>
    <w:rPr>
      <w:rFonts w:ascii="Vectrex-Bold" w:hAnsi="Vectrex-Bold" w:cs="Vectrex"/>
      <w:color w:val="00BEFF"/>
      <w:spacing w:val="3"/>
      <w:sz w:val="22"/>
      <w:szCs w:val="20"/>
    </w:rPr>
  </w:style>
  <w:style w:type="paragraph" w:customStyle="1" w:styleId="Naslov21">
    <w:name w:val="Naslov 21"/>
    <w:basedOn w:val="Navaden"/>
    <w:qFormat/>
    <w:rsid w:val="005D58E0"/>
    <w:pPr>
      <w:suppressAutoHyphens/>
      <w:autoSpaceDE w:val="0"/>
      <w:autoSpaceDN w:val="0"/>
      <w:adjustRightInd w:val="0"/>
      <w:spacing w:before="300" w:after="200" w:line="288" w:lineRule="auto"/>
      <w:textAlignment w:val="center"/>
    </w:pPr>
    <w:rPr>
      <w:rFonts w:ascii="Inter" w:hAnsi="Inter" w:cs="Inter"/>
      <w:b/>
      <w:bCs/>
      <w:color w:val="000000"/>
      <w:spacing w:val="10"/>
      <w:sz w:val="18"/>
      <w:szCs w:val="17"/>
      <w:lang w:val="en-GB"/>
    </w:rPr>
  </w:style>
  <w:style w:type="paragraph" w:customStyle="1" w:styleId="Naslov31">
    <w:name w:val="Naslov 31"/>
    <w:basedOn w:val="Navaden"/>
    <w:qFormat/>
    <w:rsid w:val="00A232AF"/>
    <w:pPr>
      <w:suppressAutoHyphens/>
      <w:autoSpaceDE w:val="0"/>
      <w:autoSpaceDN w:val="0"/>
      <w:adjustRightInd w:val="0"/>
      <w:spacing w:before="300" w:after="100" w:line="288" w:lineRule="auto"/>
      <w:textAlignment w:val="center"/>
    </w:pPr>
    <w:rPr>
      <w:rFonts w:ascii="Inter Medium" w:hAnsi="Inter Medium" w:cs="Inter Medium"/>
      <w:color w:val="000000"/>
      <w:spacing w:val="6"/>
      <w:sz w:val="18"/>
      <w:szCs w:val="17"/>
      <w:lang w:val="en-GB"/>
    </w:rPr>
  </w:style>
  <w:style w:type="paragraph" w:customStyle="1" w:styleId="Naslov41">
    <w:name w:val="Naslov 41"/>
    <w:basedOn w:val="Navaden"/>
    <w:qFormat/>
    <w:rsid w:val="00A232AF"/>
    <w:pPr>
      <w:suppressAutoHyphens/>
      <w:autoSpaceDE w:val="0"/>
      <w:autoSpaceDN w:val="0"/>
      <w:adjustRightInd w:val="0"/>
      <w:spacing w:before="200" w:line="288" w:lineRule="auto"/>
      <w:ind w:left="765"/>
      <w:textAlignment w:val="center"/>
    </w:pPr>
    <w:rPr>
      <w:rFonts w:ascii="Inter Medium" w:hAnsi="Inter Medium" w:cs="Inter Medium"/>
      <w:color w:val="000000"/>
      <w:spacing w:val="6"/>
      <w:sz w:val="18"/>
      <w:szCs w:val="17"/>
      <w:lang w:val="en-GB"/>
    </w:rPr>
  </w:style>
  <w:style w:type="character" w:customStyle="1" w:styleId="Naslov1Znak">
    <w:name w:val="Naslov 1 Znak"/>
    <w:aliases w:val="0 Znak"/>
    <w:basedOn w:val="Privzetapisavaodstavka"/>
    <w:link w:val="Naslov1"/>
    <w:uiPriority w:val="9"/>
    <w:rsid w:val="00F333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284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84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840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840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84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840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840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840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SLOV1tevilcen">
    <w:name w:val="NASLOV 1 številcen"/>
    <w:next w:val="BODY"/>
    <w:qFormat/>
    <w:rsid w:val="00A232AF"/>
    <w:pPr>
      <w:numPr>
        <w:numId w:val="11"/>
      </w:numPr>
    </w:pPr>
    <w:rPr>
      <w:rFonts w:ascii="Vectrex-Bold" w:eastAsiaTheme="majorEastAsia" w:hAnsi="Vectrex-Bold" w:cstheme="majorBidi"/>
      <w:color w:val="00BEFF"/>
      <w:sz w:val="20"/>
      <w:szCs w:val="20"/>
    </w:rPr>
  </w:style>
  <w:style w:type="paragraph" w:customStyle="1" w:styleId="Naslov2stevilcen">
    <w:name w:val="Naslov 2 stevilcen"/>
    <w:basedOn w:val="Naslov21"/>
    <w:qFormat/>
    <w:rsid w:val="00457216"/>
    <w:pPr>
      <w:numPr>
        <w:ilvl w:val="1"/>
        <w:numId w:val="12"/>
      </w:numPr>
    </w:pPr>
  </w:style>
  <w:style w:type="paragraph" w:customStyle="1" w:styleId="Naslov3stevilcen">
    <w:name w:val="Naslov 3 stevilcen"/>
    <w:basedOn w:val="Naslov31"/>
    <w:qFormat/>
    <w:rsid w:val="00457216"/>
    <w:pPr>
      <w:numPr>
        <w:ilvl w:val="2"/>
        <w:numId w:val="13"/>
      </w:numPr>
    </w:pPr>
  </w:style>
  <w:style w:type="paragraph" w:customStyle="1" w:styleId="Naslov4stevilcen">
    <w:name w:val="Naslov 4 stevilcen"/>
    <w:basedOn w:val="Naslov41"/>
    <w:qFormat/>
    <w:rsid w:val="00457216"/>
    <w:pPr>
      <w:numPr>
        <w:ilvl w:val="3"/>
        <w:numId w:val="14"/>
      </w:numPr>
    </w:pPr>
  </w:style>
  <w:style w:type="character" w:styleId="tevilkastrani">
    <w:name w:val="page number"/>
    <w:basedOn w:val="Privzetapisavaodstavka"/>
    <w:uiPriority w:val="99"/>
    <w:semiHidden/>
    <w:unhideWhenUsed/>
    <w:rsid w:val="00B11A1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75A8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75A8"/>
    <w:rPr>
      <w:rFonts w:ascii="Times New Roman" w:hAnsi="Times New Roman" w:cs="Times New Roman"/>
      <w:sz w:val="18"/>
      <w:szCs w:val="18"/>
    </w:rPr>
  </w:style>
  <w:style w:type="table" w:styleId="Tabelamrea">
    <w:name w:val="Table Grid"/>
    <w:basedOn w:val="Navadnatabela"/>
    <w:uiPriority w:val="39"/>
    <w:rsid w:val="00D9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679A6-475C-4310-A442-92EBCBF5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ja Novak</cp:lastModifiedBy>
  <cp:revision>3</cp:revision>
  <cp:lastPrinted>2021-09-14T13:48:00Z</cp:lastPrinted>
  <dcterms:created xsi:type="dcterms:W3CDTF">2021-09-15T12:35:00Z</dcterms:created>
  <dcterms:modified xsi:type="dcterms:W3CDTF">2022-01-05T13:21:00Z</dcterms:modified>
</cp:coreProperties>
</file>